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부동산매매계약서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부동산 매매 시 사용하는 표준 계약서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매도인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매수인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소재지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지목·구조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면적(㎡)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매매대금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특약사항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1.</w:t>
        <w:br/>
      </w:r>
      <w:r>
        <w:rPr>
          <w:rFonts w:ascii="맑은 고딕" w:hAnsi="맑은 고딕" w:eastAsia="맑은 고딕"/>
          <w:b w:val="0"/>
          <w:sz w:val="21"/>
        </w:rPr>
        <w:t>2.</w:t>
        <w:br/>
      </w:r>
      <w:r>
        <w:rPr>
          <w:rFonts w:ascii="맑은 고딕" w:hAnsi="맑은 고딕" w:eastAsia="맑은 고딕"/>
          <w:b w:val="0"/>
          <w:sz w:val="21"/>
        </w:rPr>
        <w:t>3.</w:t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계약금액 지급 일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구분</w:t>
            </w:r>
          </w:p>
        </w:tc>
        <w:tc>
          <w:tcPr>
            <w:tcW w:type="dxa" w:w="3213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금액</w:t>
            </w:r>
          </w:p>
        </w:tc>
        <w:tc>
          <w:tcPr>
            <w:tcW w:type="dxa" w:w="3213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지급일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매매대금 총액</w:t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계약금</w:t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계약 체결시 지급</w:t>
            </w:r>
          </w:p>
        </w:tc>
        <w:tc>
          <w:tcPr>
            <w:tcW w:type="dxa" w:w="3213"/>
          </w:tcPr>
          <w:p/>
        </w:tc>
      </w:tr>
      <w:tr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중도금</w:t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잔금</w:t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</w:tbl>
    <w:p/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계약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매도인 :                                  (서명 또는 인)</w:t>
      </w:r>
    </w:p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매수인 :                                  (서명 또는 인)</w:t>
      </w:r>
    </w:p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공인중개사(입회)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